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A6357">
        <w:t xml:space="preserve">1 октября </w:t>
      </w:r>
      <w:r w:rsidRPr="0026062E">
        <w:t xml:space="preserve">и в первой половине дня </w:t>
      </w:r>
      <w:r w:rsidR="002A6357">
        <w:t>2</w:t>
      </w:r>
      <w:r w:rsidR="00912585">
        <w:t xml:space="preserve"> октября </w:t>
      </w:r>
      <w:r w:rsidR="00C82464">
        <w:t>максимальные разовые</w:t>
      </w:r>
      <w:r w:rsidR="00ED6D8F" w:rsidRPr="00ED6D8F">
        <w:t xml:space="preserve"> концентрац</w:t>
      </w:r>
      <w:r w:rsidR="00C82464">
        <w:t xml:space="preserve">ии азота диоксида, </w:t>
      </w:r>
      <w:r w:rsidR="00AF2B18" w:rsidRPr="00AF2B18">
        <w:t>азота оксида</w:t>
      </w:r>
      <w:r w:rsidR="00AF2B18">
        <w:t>,</w:t>
      </w:r>
      <w:r w:rsidR="00ED6D8F" w:rsidRPr="00ED6D8F">
        <w:t xml:space="preserve"> </w:t>
      </w:r>
      <w:r w:rsidR="00617726">
        <w:t xml:space="preserve">углерода оксида, </w:t>
      </w:r>
      <w:r w:rsidR="00ED6D8F" w:rsidRPr="00ED6D8F">
        <w:t xml:space="preserve">серы диоксида и бензола </w:t>
      </w:r>
      <w:r w:rsidR="00C82464">
        <w:t xml:space="preserve">были </w:t>
      </w:r>
      <w:r w:rsidR="00ED6D8F" w:rsidRPr="00ED6D8F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12585">
        <w:rPr>
          <w:b/>
          <w:i/>
        </w:rPr>
        <w:t>1</w:t>
      </w:r>
      <w:r w:rsidR="002A6357">
        <w:rPr>
          <w:b/>
          <w:i/>
        </w:rPr>
        <w:t>-</w:t>
      </w:r>
      <w:r w:rsidR="002A6357">
        <w:rPr>
          <w:b/>
          <w:i/>
        </w:rPr>
        <w:t xml:space="preserve">2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080492" w:rsidRDefault="00080492" w:rsidP="002D66AB">
      <w:pPr>
        <w:ind w:firstLine="708"/>
        <w:jc w:val="both"/>
      </w:pPr>
      <w:r w:rsidRPr="00080492">
        <w:t xml:space="preserve">По данным непрерывных измерений, </w:t>
      </w:r>
      <w:r w:rsidR="00A46A22" w:rsidRPr="00A46A22">
        <w:t xml:space="preserve">в воздухе </w:t>
      </w:r>
      <w:proofErr w:type="spellStart"/>
      <w:r w:rsidR="00A46A22" w:rsidRPr="00A46A22">
        <w:t>Мозырского</w:t>
      </w:r>
      <w:proofErr w:type="spellEnd"/>
      <w:r w:rsidR="00A46A22" w:rsidRPr="00A46A22">
        <w:t xml:space="preserve"> </w:t>
      </w:r>
      <w:proofErr w:type="spellStart"/>
      <w:r w:rsidR="00A46A22" w:rsidRPr="00A46A22">
        <w:t>промузла</w:t>
      </w:r>
      <w:proofErr w:type="spellEnd"/>
      <w:r w:rsidR="00A46A22" w:rsidRPr="00A46A22">
        <w:t xml:space="preserve"> зафиксировано п</w:t>
      </w:r>
      <w:r w:rsidR="00A46A22">
        <w:t>ре</w:t>
      </w:r>
      <w:r w:rsidR="002A6357">
        <w:t>вышение норматива качества в 5 раз</w:t>
      </w:r>
      <w:r w:rsidR="00A46A22" w:rsidRPr="00A46A22">
        <w:t xml:space="preserve"> по твердым частицам фракции размером до 10 микрон (далее – ТЧ-10), </w:t>
      </w:r>
      <w:r w:rsidR="002A6357" w:rsidRPr="00AD2AC2">
        <w:t>в воздухе в воз</w:t>
      </w:r>
      <w:r w:rsidR="002A6357">
        <w:t>духе Гомеля (район ул. Барыкина</w:t>
      </w:r>
      <w:r w:rsidR="002A6357" w:rsidRPr="00AD2AC2">
        <w:t>)</w:t>
      </w:r>
      <w:r w:rsidR="002A6357">
        <w:t xml:space="preserve"> - в 4,8</w:t>
      </w:r>
      <w:r w:rsidR="002A6357">
        <w:t xml:space="preserve"> раза</w:t>
      </w:r>
      <w:r w:rsidR="002A6357">
        <w:t xml:space="preserve">, </w:t>
      </w:r>
      <w:r w:rsidR="00357103" w:rsidRPr="00D42C4A">
        <w:t>в возду</w:t>
      </w:r>
      <w:r w:rsidR="002A6357">
        <w:t xml:space="preserve">хе Могилева (район пр. </w:t>
      </w:r>
      <w:proofErr w:type="gramStart"/>
      <w:r w:rsidR="002A6357">
        <w:t>Шмидт</w:t>
      </w:r>
      <w:bookmarkStart w:id="0" w:name="_GoBack"/>
      <w:bookmarkEnd w:id="0"/>
      <w:r w:rsidR="002A6357">
        <w:t>а</w:t>
      </w:r>
      <w:r w:rsidR="00357103" w:rsidRPr="00D42C4A">
        <w:t>)</w:t>
      </w:r>
      <w:r w:rsidR="002A6357">
        <w:t xml:space="preserve"> - в 3</w:t>
      </w:r>
      <w:r w:rsidR="00E55226">
        <w:t xml:space="preserve"> раза</w:t>
      </w:r>
      <w:r w:rsidR="00357103">
        <w:t xml:space="preserve">, </w:t>
      </w:r>
      <w:r w:rsidR="002A6357" w:rsidRPr="00D42C4A">
        <w:t>в возду</w:t>
      </w:r>
      <w:r w:rsidR="002A6357">
        <w:t xml:space="preserve">хе Могилева </w:t>
      </w:r>
      <w:r w:rsidR="0020027D">
        <w:t xml:space="preserve">             </w:t>
      </w:r>
      <w:r w:rsidR="002A6357">
        <w:t xml:space="preserve">(район </w:t>
      </w:r>
      <w:r w:rsidR="002A6357">
        <w:t>пер. Крупской</w:t>
      </w:r>
      <w:r w:rsidR="002A6357" w:rsidRPr="00D42C4A">
        <w:t>)</w:t>
      </w:r>
      <w:r w:rsidR="002A6357">
        <w:t xml:space="preserve"> - в 2,7</w:t>
      </w:r>
      <w:r w:rsidR="002A6357">
        <w:t xml:space="preserve"> раза</w:t>
      </w:r>
      <w:r w:rsidR="002A6357">
        <w:t xml:space="preserve">, </w:t>
      </w:r>
      <w:r w:rsidR="00357103" w:rsidRPr="00AD2AC2">
        <w:t xml:space="preserve">в воздухе </w:t>
      </w:r>
      <w:r w:rsidR="002A6357">
        <w:t>Витебска (район ул. Чкалова</w:t>
      </w:r>
      <w:r w:rsidR="00357103" w:rsidRPr="00AD2AC2">
        <w:t>)</w:t>
      </w:r>
      <w:r w:rsidR="002A6357">
        <w:t xml:space="preserve"> - в 1,6</w:t>
      </w:r>
      <w:r w:rsidR="00E55226">
        <w:t xml:space="preserve"> раза</w:t>
      </w:r>
      <w:r w:rsidR="00357103" w:rsidRPr="00AD2AC2">
        <w:t>.</w:t>
      </w:r>
      <w:proofErr w:type="gramEnd"/>
      <w:r w:rsidR="00A46A22" w:rsidRPr="00A46A22">
        <w:t xml:space="preserve"> Среднесуточные концентрации твердых частиц в воздухе </w:t>
      </w:r>
      <w:r w:rsidR="002A6357">
        <w:t xml:space="preserve">Полоцка, </w:t>
      </w:r>
      <w:r w:rsidR="00A46A22" w:rsidRPr="00A46A22">
        <w:t>Минска, Солигорска</w:t>
      </w:r>
      <w:r w:rsidR="002A6357">
        <w:t xml:space="preserve"> и </w:t>
      </w:r>
      <w:r w:rsidR="002A6357">
        <w:t>Гродно</w:t>
      </w:r>
      <w:r w:rsidR="002A6357">
        <w:t xml:space="preserve"> варьировались в диапазоне 0,2-0,8</w:t>
      </w:r>
      <w:r w:rsidR="00A46A22" w:rsidRPr="00A46A22">
        <w:t xml:space="preserve"> ПДК.</w:t>
      </w:r>
      <w:r w:rsidRPr="00080492">
        <w:t xml:space="preserve"> </w:t>
      </w:r>
    </w:p>
    <w:p w:rsidR="00DC287D" w:rsidRDefault="00617726" w:rsidP="001E7441">
      <w:pPr>
        <w:ind w:firstLine="708"/>
        <w:jc w:val="both"/>
      </w:pPr>
      <w:r w:rsidRPr="00617726">
        <w:t>Среднесуточная концентрация твердых частиц фракции размером до 2,5 микрон в воздухе Жлобина (район ул. Пригородная)</w:t>
      </w:r>
      <w:r w:rsidR="00357103">
        <w:t xml:space="preserve"> п</w:t>
      </w:r>
      <w:r w:rsidR="002A6357">
        <w:t>ревышала норматив качества в 15 раз</w:t>
      </w:r>
      <w:r w:rsidRPr="00617726">
        <w:t>, в воздухе Минска (район ул. Ге</w:t>
      </w:r>
      <w:r w:rsidR="002A6357">
        <w:t xml:space="preserve">роев 120 Дивизии) </w:t>
      </w:r>
      <w:r w:rsidR="007D5CBB">
        <w:t>–</w:t>
      </w:r>
      <w:r w:rsidR="000C7870">
        <w:t xml:space="preserve"> </w:t>
      </w:r>
      <w:r w:rsidR="007D5CBB">
        <w:t xml:space="preserve">в </w:t>
      </w:r>
      <w:r w:rsidR="000C7870">
        <w:t>4,1</w:t>
      </w:r>
      <w:r w:rsidR="007D5CBB">
        <w:t xml:space="preserve"> раза</w:t>
      </w:r>
      <w:r w:rsidRPr="00617726">
        <w:t>.</w:t>
      </w:r>
    </w:p>
    <w:p w:rsidR="00617726" w:rsidRDefault="00617726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20027D">
        <w:rPr>
          <w:b/>
          <w:i/>
        </w:rPr>
        <w:t>1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0 01:00</c:v>
                </c:pt>
                <c:pt idx="1">
                  <c:v>01.10.20 02:00</c:v>
                </c:pt>
                <c:pt idx="2">
                  <c:v>01.10.20 03:00</c:v>
                </c:pt>
                <c:pt idx="3">
                  <c:v>01.10.20 04:00</c:v>
                </c:pt>
                <c:pt idx="4">
                  <c:v>01.10.20 05:00</c:v>
                </c:pt>
                <c:pt idx="5">
                  <c:v>01.10.20 06:00</c:v>
                </c:pt>
                <c:pt idx="6">
                  <c:v>01.10.20 07:00</c:v>
                </c:pt>
                <c:pt idx="7">
                  <c:v>01.10.20 08:00</c:v>
                </c:pt>
                <c:pt idx="8">
                  <c:v>01.10.20 09:00</c:v>
                </c:pt>
                <c:pt idx="9">
                  <c:v>01.10.20 10:00</c:v>
                </c:pt>
                <c:pt idx="10">
                  <c:v>01.10.20 11:00</c:v>
                </c:pt>
                <c:pt idx="11">
                  <c:v>01.10.20 12:00</c:v>
                </c:pt>
                <c:pt idx="12">
                  <c:v>01.10.20 13:00</c:v>
                </c:pt>
                <c:pt idx="13">
                  <c:v>01.10.20 14:00</c:v>
                </c:pt>
                <c:pt idx="14">
                  <c:v>01.10.20 15:00</c:v>
                </c:pt>
                <c:pt idx="15">
                  <c:v>01.10.20 16:00</c:v>
                </c:pt>
                <c:pt idx="16">
                  <c:v>01.10.20 17:00</c:v>
                </c:pt>
                <c:pt idx="17">
                  <c:v>01.10.20 18:00</c:v>
                </c:pt>
                <c:pt idx="18">
                  <c:v>01.10.20 19:00</c:v>
                </c:pt>
                <c:pt idx="19">
                  <c:v>01.10.20 20:00</c:v>
                </c:pt>
                <c:pt idx="20">
                  <c:v>01.10.20 21:00</c:v>
                </c:pt>
                <c:pt idx="21">
                  <c:v>01.10.20 22:00</c:v>
                </c:pt>
                <c:pt idx="22">
                  <c:v>01.10.20 23:00</c:v>
                </c:pt>
                <c:pt idx="23">
                  <c:v>02.10.20 00:00</c:v>
                </c:pt>
                <c:pt idx="24">
                  <c:v>02.10.20 01:00</c:v>
                </c:pt>
                <c:pt idx="25">
                  <c:v>02.10.20 02:00</c:v>
                </c:pt>
                <c:pt idx="26">
                  <c:v>02.10.20 03:00</c:v>
                </c:pt>
                <c:pt idx="27">
                  <c:v>02.10.20 04:00</c:v>
                </c:pt>
                <c:pt idx="28">
                  <c:v>02.10.20 05:00</c:v>
                </c:pt>
                <c:pt idx="29">
                  <c:v>02.10.20 07:00</c:v>
                </c:pt>
                <c:pt idx="30">
                  <c:v>02.10.20 08:00</c:v>
                </c:pt>
                <c:pt idx="31">
                  <c:v>02.10.20 09:00</c:v>
                </c:pt>
                <c:pt idx="32">
                  <c:v>02.10.20 10:00</c:v>
                </c:pt>
                <c:pt idx="33">
                  <c:v>02.10.20 11:00</c:v>
                </c:pt>
                <c:pt idx="34">
                  <c:v>02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112</c:v>
                </c:pt>
                <c:pt idx="1">
                  <c:v>8.2479999999999998E-2</c:v>
                </c:pt>
                <c:pt idx="2">
                  <c:v>3.0719999999999997E-2</c:v>
                </c:pt>
                <c:pt idx="3">
                  <c:v>3.5439999999999999E-2</c:v>
                </c:pt>
                <c:pt idx="4">
                  <c:v>4.7119999999999995E-2</c:v>
                </c:pt>
                <c:pt idx="5">
                  <c:v>3.4720000000000001E-2</c:v>
                </c:pt>
                <c:pt idx="6">
                  <c:v>4.9479999999999996E-2</c:v>
                </c:pt>
                <c:pt idx="7">
                  <c:v>8.0360000000000001E-2</c:v>
                </c:pt>
                <c:pt idx="8">
                  <c:v>0.12672</c:v>
                </c:pt>
                <c:pt idx="9">
                  <c:v>0.12476000000000001</c:v>
                </c:pt>
                <c:pt idx="10">
                  <c:v>8.3319999999999991E-2</c:v>
                </c:pt>
                <c:pt idx="11">
                  <c:v>3.8840000000000006E-2</c:v>
                </c:pt>
                <c:pt idx="12">
                  <c:v>3.8880000000000005E-2</c:v>
                </c:pt>
                <c:pt idx="13">
                  <c:v>4.564E-2</c:v>
                </c:pt>
                <c:pt idx="14">
                  <c:v>5.0599999999999999E-2</c:v>
                </c:pt>
                <c:pt idx="15">
                  <c:v>7.3959999999999998E-2</c:v>
                </c:pt>
                <c:pt idx="16">
                  <c:v>5.2760000000000001E-2</c:v>
                </c:pt>
                <c:pt idx="17">
                  <c:v>7.0120000000000002E-2</c:v>
                </c:pt>
                <c:pt idx="18">
                  <c:v>7.0440000000000003E-2</c:v>
                </c:pt>
                <c:pt idx="19">
                  <c:v>7.3639999999999997E-2</c:v>
                </c:pt>
                <c:pt idx="20">
                  <c:v>4.2320000000000003E-2</c:v>
                </c:pt>
                <c:pt idx="21">
                  <c:v>2.7280000000000002E-2</c:v>
                </c:pt>
                <c:pt idx="22">
                  <c:v>2.504E-2</c:v>
                </c:pt>
                <c:pt idx="23">
                  <c:v>2.9319999999999999E-2</c:v>
                </c:pt>
                <c:pt idx="24">
                  <c:v>3.5920000000000001E-2</c:v>
                </c:pt>
                <c:pt idx="25">
                  <c:v>4.6039999999999998E-2</c:v>
                </c:pt>
                <c:pt idx="26">
                  <c:v>6.8640000000000007E-2</c:v>
                </c:pt>
                <c:pt idx="27">
                  <c:v>7.6439999999999994E-2</c:v>
                </c:pt>
                <c:pt idx="28">
                  <c:v>8.8840000000000002E-2</c:v>
                </c:pt>
                <c:pt idx="29">
                  <c:v>2.9960000000000001E-2</c:v>
                </c:pt>
                <c:pt idx="30">
                  <c:v>5.8840000000000003E-2</c:v>
                </c:pt>
                <c:pt idx="31">
                  <c:v>9.9000000000000005E-2</c:v>
                </c:pt>
                <c:pt idx="32">
                  <c:v>8.2479999999999998E-2</c:v>
                </c:pt>
                <c:pt idx="33">
                  <c:v>4.3279999999999999E-2</c:v>
                </c:pt>
                <c:pt idx="34">
                  <c:v>2.95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0 01:00</c:v>
                </c:pt>
                <c:pt idx="1">
                  <c:v>01.10.20 02:00</c:v>
                </c:pt>
                <c:pt idx="2">
                  <c:v>01.10.20 03:00</c:v>
                </c:pt>
                <c:pt idx="3">
                  <c:v>01.10.20 04:00</c:v>
                </c:pt>
                <c:pt idx="4">
                  <c:v>01.10.20 05:00</c:v>
                </c:pt>
                <c:pt idx="5">
                  <c:v>01.10.20 06:00</c:v>
                </c:pt>
                <c:pt idx="6">
                  <c:v>01.10.20 07:00</c:v>
                </c:pt>
                <c:pt idx="7">
                  <c:v>01.10.20 08:00</c:v>
                </c:pt>
                <c:pt idx="8">
                  <c:v>01.10.20 09:00</c:v>
                </c:pt>
                <c:pt idx="9">
                  <c:v>01.10.20 10:00</c:v>
                </c:pt>
                <c:pt idx="10">
                  <c:v>01.10.20 11:00</c:v>
                </c:pt>
                <c:pt idx="11">
                  <c:v>01.10.20 12:00</c:v>
                </c:pt>
                <c:pt idx="12">
                  <c:v>01.10.20 13:00</c:v>
                </c:pt>
                <c:pt idx="13">
                  <c:v>01.10.20 14:00</c:v>
                </c:pt>
                <c:pt idx="14">
                  <c:v>01.10.20 15:00</c:v>
                </c:pt>
                <c:pt idx="15">
                  <c:v>01.10.20 16:00</c:v>
                </c:pt>
                <c:pt idx="16">
                  <c:v>01.10.20 17:00</c:v>
                </c:pt>
                <c:pt idx="17">
                  <c:v>01.10.20 18:00</c:v>
                </c:pt>
                <c:pt idx="18">
                  <c:v>01.10.20 19:00</c:v>
                </c:pt>
                <c:pt idx="19">
                  <c:v>01.10.20 20:00</c:v>
                </c:pt>
                <c:pt idx="20">
                  <c:v>01.10.20 21:00</c:v>
                </c:pt>
                <c:pt idx="21">
                  <c:v>01.10.20 22:00</c:v>
                </c:pt>
                <c:pt idx="22">
                  <c:v>01.10.20 23:00</c:v>
                </c:pt>
                <c:pt idx="23">
                  <c:v>02.10.20 00:00</c:v>
                </c:pt>
                <c:pt idx="24">
                  <c:v>02.10.20 01:00</c:v>
                </c:pt>
                <c:pt idx="25">
                  <c:v>02.10.20 02:00</c:v>
                </c:pt>
                <c:pt idx="26">
                  <c:v>02.10.20 03:00</c:v>
                </c:pt>
                <c:pt idx="27">
                  <c:v>02.10.20 04:00</c:v>
                </c:pt>
                <c:pt idx="28">
                  <c:v>02.10.20 05:00</c:v>
                </c:pt>
                <c:pt idx="29">
                  <c:v>02.10.20 07:00</c:v>
                </c:pt>
                <c:pt idx="30">
                  <c:v>02.10.20 08:00</c:v>
                </c:pt>
                <c:pt idx="31">
                  <c:v>02.10.20 09:00</c:v>
                </c:pt>
                <c:pt idx="32">
                  <c:v>02.10.20 10:00</c:v>
                </c:pt>
                <c:pt idx="33">
                  <c:v>02.10.20 11:00</c:v>
                </c:pt>
                <c:pt idx="34">
                  <c:v>02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406E-2</c:v>
                </c:pt>
                <c:pt idx="1">
                  <c:v>1.3566E-2</c:v>
                </c:pt>
                <c:pt idx="2">
                  <c:v>1.0565999999999999E-2</c:v>
                </c:pt>
                <c:pt idx="3">
                  <c:v>1.1064000000000001E-2</c:v>
                </c:pt>
                <c:pt idx="4">
                  <c:v>1.0869999999999999E-2</c:v>
                </c:pt>
                <c:pt idx="5">
                  <c:v>9.5300000000000003E-3</c:v>
                </c:pt>
                <c:pt idx="6">
                  <c:v>1.1086E-2</c:v>
                </c:pt>
                <c:pt idx="7">
                  <c:v>1.8859999999999998E-2</c:v>
                </c:pt>
                <c:pt idx="8">
                  <c:v>2.7633999999999999E-2</c:v>
                </c:pt>
                <c:pt idx="9">
                  <c:v>2.5490000000000002E-2</c:v>
                </c:pt>
                <c:pt idx="10">
                  <c:v>2.7933999999999997E-2</c:v>
                </c:pt>
                <c:pt idx="11">
                  <c:v>2.7289999999999998E-2</c:v>
                </c:pt>
                <c:pt idx="12">
                  <c:v>2.6769999999999999E-2</c:v>
                </c:pt>
                <c:pt idx="13">
                  <c:v>2.3986E-2</c:v>
                </c:pt>
                <c:pt idx="14">
                  <c:v>2.3755999999999999E-2</c:v>
                </c:pt>
                <c:pt idx="15">
                  <c:v>2.6504000000000003E-2</c:v>
                </c:pt>
                <c:pt idx="16">
                  <c:v>2.1219999999999999E-2</c:v>
                </c:pt>
                <c:pt idx="17">
                  <c:v>2.121E-2</c:v>
                </c:pt>
                <c:pt idx="18">
                  <c:v>3.7909999999999999E-2</c:v>
                </c:pt>
                <c:pt idx="19">
                  <c:v>6.0546000000000003E-2</c:v>
                </c:pt>
                <c:pt idx="20">
                  <c:v>6.2039999999999998E-2</c:v>
                </c:pt>
                <c:pt idx="21">
                  <c:v>3.8084E-2</c:v>
                </c:pt>
                <c:pt idx="22">
                  <c:v>3.6630000000000003E-2</c:v>
                </c:pt>
                <c:pt idx="23">
                  <c:v>3.8606000000000001E-2</c:v>
                </c:pt>
                <c:pt idx="24">
                  <c:v>3.5160000000000004E-2</c:v>
                </c:pt>
                <c:pt idx="25">
                  <c:v>3.2210000000000003E-2</c:v>
                </c:pt>
                <c:pt idx="26">
                  <c:v>3.1836000000000003E-2</c:v>
                </c:pt>
                <c:pt idx="27">
                  <c:v>3.0450000000000001E-2</c:v>
                </c:pt>
                <c:pt idx="28">
                  <c:v>2.9660000000000002E-2</c:v>
                </c:pt>
                <c:pt idx="29">
                  <c:v>1.9380000000000001E-2</c:v>
                </c:pt>
                <c:pt idx="30">
                  <c:v>2.385E-2</c:v>
                </c:pt>
                <c:pt idx="31">
                  <c:v>2.683E-2</c:v>
                </c:pt>
                <c:pt idx="32">
                  <c:v>2.3576E-2</c:v>
                </c:pt>
                <c:pt idx="33">
                  <c:v>2.4605999999999999E-2</c:v>
                </c:pt>
                <c:pt idx="34">
                  <c:v>1.993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0 01:00</c:v>
                </c:pt>
                <c:pt idx="1">
                  <c:v>01.10.20 02:00</c:v>
                </c:pt>
                <c:pt idx="2">
                  <c:v>01.10.20 03:00</c:v>
                </c:pt>
                <c:pt idx="3">
                  <c:v>01.10.20 04:00</c:v>
                </c:pt>
                <c:pt idx="4">
                  <c:v>01.10.20 05:00</c:v>
                </c:pt>
                <c:pt idx="5">
                  <c:v>01.10.20 06:00</c:v>
                </c:pt>
                <c:pt idx="6">
                  <c:v>01.10.20 07:00</c:v>
                </c:pt>
                <c:pt idx="7">
                  <c:v>01.10.20 08:00</c:v>
                </c:pt>
                <c:pt idx="8">
                  <c:v>01.10.20 09:00</c:v>
                </c:pt>
                <c:pt idx="9">
                  <c:v>01.10.20 10:00</c:v>
                </c:pt>
                <c:pt idx="10">
                  <c:v>01.10.20 11:00</c:v>
                </c:pt>
                <c:pt idx="11">
                  <c:v>01.10.20 12:00</c:v>
                </c:pt>
                <c:pt idx="12">
                  <c:v>01.10.20 13:00</c:v>
                </c:pt>
                <c:pt idx="13">
                  <c:v>01.10.20 14:00</c:v>
                </c:pt>
                <c:pt idx="14">
                  <c:v>01.10.20 15:00</c:v>
                </c:pt>
                <c:pt idx="15">
                  <c:v>01.10.20 16:00</c:v>
                </c:pt>
                <c:pt idx="16">
                  <c:v>01.10.20 17:00</c:v>
                </c:pt>
                <c:pt idx="17">
                  <c:v>01.10.20 18:00</c:v>
                </c:pt>
                <c:pt idx="18">
                  <c:v>01.10.20 19:00</c:v>
                </c:pt>
                <c:pt idx="19">
                  <c:v>01.10.20 20:00</c:v>
                </c:pt>
                <c:pt idx="20">
                  <c:v>01.10.20 21:00</c:v>
                </c:pt>
                <c:pt idx="21">
                  <c:v>01.10.20 22:00</c:v>
                </c:pt>
                <c:pt idx="22">
                  <c:v>01.10.20 23:00</c:v>
                </c:pt>
                <c:pt idx="23">
                  <c:v>02.10.20 00:00</c:v>
                </c:pt>
                <c:pt idx="24">
                  <c:v>02.10.20 01:00</c:v>
                </c:pt>
                <c:pt idx="25">
                  <c:v>02.10.20 02:00</c:v>
                </c:pt>
                <c:pt idx="26">
                  <c:v>02.10.20 03:00</c:v>
                </c:pt>
                <c:pt idx="27">
                  <c:v>02.10.20 04:00</c:v>
                </c:pt>
                <c:pt idx="28">
                  <c:v>02.10.20 05:00</c:v>
                </c:pt>
                <c:pt idx="29">
                  <c:v>02.10.20 07:00</c:v>
                </c:pt>
                <c:pt idx="30">
                  <c:v>02.10.20 08:00</c:v>
                </c:pt>
                <c:pt idx="31">
                  <c:v>02.10.20 09:00</c:v>
                </c:pt>
                <c:pt idx="32">
                  <c:v>02.10.20 10:00</c:v>
                </c:pt>
                <c:pt idx="33">
                  <c:v>02.10.20 11:00</c:v>
                </c:pt>
                <c:pt idx="34">
                  <c:v>02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86E-2</c:v>
                </c:pt>
                <c:pt idx="1">
                  <c:v>3.9939999999999996E-2</c:v>
                </c:pt>
                <c:pt idx="2">
                  <c:v>3.984E-2</c:v>
                </c:pt>
                <c:pt idx="3">
                  <c:v>3.9899999999999998E-2</c:v>
                </c:pt>
                <c:pt idx="4">
                  <c:v>3.9960000000000002E-2</c:v>
                </c:pt>
                <c:pt idx="5">
                  <c:v>3.984E-2</c:v>
                </c:pt>
                <c:pt idx="6">
                  <c:v>4.0119999999999996E-2</c:v>
                </c:pt>
                <c:pt idx="7">
                  <c:v>4.0219999999999999E-2</c:v>
                </c:pt>
                <c:pt idx="8">
                  <c:v>4.0479999999999995E-2</c:v>
                </c:pt>
                <c:pt idx="9">
                  <c:v>4.0619999999999996E-2</c:v>
                </c:pt>
                <c:pt idx="10">
                  <c:v>4.0500000000000001E-2</c:v>
                </c:pt>
                <c:pt idx="11">
                  <c:v>4.1159999999999995E-2</c:v>
                </c:pt>
                <c:pt idx="12">
                  <c:v>4.122E-2</c:v>
                </c:pt>
                <c:pt idx="13">
                  <c:v>4.0559999999999999E-2</c:v>
                </c:pt>
                <c:pt idx="14">
                  <c:v>4.086E-2</c:v>
                </c:pt>
                <c:pt idx="15">
                  <c:v>4.0460000000000003E-2</c:v>
                </c:pt>
                <c:pt idx="16">
                  <c:v>4.0939999999999997E-2</c:v>
                </c:pt>
                <c:pt idx="17">
                  <c:v>4.0399999999999998E-2</c:v>
                </c:pt>
                <c:pt idx="18">
                  <c:v>4.0799999999999996E-2</c:v>
                </c:pt>
                <c:pt idx="19">
                  <c:v>4.0640000000000003E-2</c:v>
                </c:pt>
                <c:pt idx="20">
                  <c:v>4.0780000000000004E-2</c:v>
                </c:pt>
                <c:pt idx="21">
                  <c:v>4.0799999999999996E-2</c:v>
                </c:pt>
                <c:pt idx="22">
                  <c:v>4.0579999999999998E-2</c:v>
                </c:pt>
                <c:pt idx="23">
                  <c:v>4.0640000000000003E-2</c:v>
                </c:pt>
                <c:pt idx="24">
                  <c:v>4.054E-2</c:v>
                </c:pt>
                <c:pt idx="25">
                  <c:v>4.054E-2</c:v>
                </c:pt>
                <c:pt idx="26">
                  <c:v>4.0460000000000003E-2</c:v>
                </c:pt>
                <c:pt idx="27">
                  <c:v>4.0500000000000001E-2</c:v>
                </c:pt>
                <c:pt idx="28">
                  <c:v>4.0500000000000001E-2</c:v>
                </c:pt>
                <c:pt idx="29">
                  <c:v>4.0399999999999998E-2</c:v>
                </c:pt>
                <c:pt idx="30">
                  <c:v>4.0640000000000003E-2</c:v>
                </c:pt>
                <c:pt idx="31">
                  <c:v>4.054E-2</c:v>
                </c:pt>
                <c:pt idx="32">
                  <c:v>4.052E-2</c:v>
                </c:pt>
                <c:pt idx="33">
                  <c:v>4.1119999999999997E-2</c:v>
                </c:pt>
                <c:pt idx="34">
                  <c:v>4.07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10656"/>
        <c:axId val="56754944"/>
      </c:lineChart>
      <c:catAx>
        <c:axId val="551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754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6754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1106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828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0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598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319999999999999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796000000000000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56032"/>
        <c:axId val="51594368"/>
      </c:barChart>
      <c:catAx>
        <c:axId val="115756032"/>
        <c:scaling>
          <c:orientation val="minMax"/>
        </c:scaling>
        <c:delete val="1"/>
        <c:axPos val="b"/>
        <c:majorTickMark val="out"/>
        <c:minorTickMark val="none"/>
        <c:tickLblPos val="nextTo"/>
        <c:crossAx val="51594368"/>
        <c:crosses val="autoZero"/>
        <c:auto val="1"/>
        <c:lblAlgn val="ctr"/>
        <c:lblOffset val="100"/>
        <c:noMultiLvlLbl val="0"/>
      </c:catAx>
      <c:valAx>
        <c:axId val="51594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75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853307329693613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8F301F-1038-4AE5-8CAA-8F19462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0-10-02T08:25:00Z</cp:lastPrinted>
  <dcterms:created xsi:type="dcterms:W3CDTF">2020-10-02T07:43:00Z</dcterms:created>
  <dcterms:modified xsi:type="dcterms:W3CDTF">2020-10-02T08:34:00Z</dcterms:modified>
</cp:coreProperties>
</file>